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039" w:rsidRDefault="00BC2039" w:rsidP="003E65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4D53F0" w:rsidRDefault="004D53F0" w:rsidP="004D53F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ROZKŁAD ZAJĘĆ</w:t>
      </w:r>
    </w:p>
    <w:p w:rsidR="004D53F0" w:rsidRDefault="004D53F0" w:rsidP="004D5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KWALIFIKACYJNY KURS ZAWODOWY </w:t>
      </w:r>
    </w:p>
    <w:p w:rsidR="004D53F0" w:rsidRDefault="004D53F0" w:rsidP="004D5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169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l-PL"/>
        </w:rPr>
        <w:t xml:space="preserve">SEM. I </w:t>
      </w:r>
      <w:r w:rsidRPr="00031692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  <w:t>ROL.11</w:t>
      </w:r>
      <w:r w:rsidRPr="0003169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l-PL"/>
        </w:rPr>
        <w:t xml:space="preserve"> Prowadzenie chowu i inseminacji zwierząt - TECHNIK</w:t>
      </w:r>
      <w:r w:rsidRPr="00031692">
        <w:rPr>
          <w:rFonts w:ascii="Times New Roman" w:eastAsia="Times New Roman" w:hAnsi="Times New Roman" w:cs="Times New Roman"/>
          <w:b/>
          <w:bCs/>
          <w:color w:val="FF0000"/>
          <w:sz w:val="36"/>
          <w:szCs w:val="32"/>
          <w:lang w:eastAsia="pl-PL"/>
        </w:rPr>
        <w:t xml:space="preserve"> </w:t>
      </w:r>
      <w:r w:rsidRPr="0003169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l-PL"/>
        </w:rPr>
        <w:t>WETERYNARII</w:t>
      </w:r>
    </w:p>
    <w:p w:rsidR="004D53F0" w:rsidRDefault="004D53F0" w:rsidP="004D5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 </w:t>
      </w:r>
    </w:p>
    <w:p w:rsidR="004D53F0" w:rsidRDefault="004D53F0" w:rsidP="004D53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piekun semestru – Aleksandra Kalwas-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amelska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      </w:t>
      </w:r>
    </w:p>
    <w:p w:rsidR="004D53F0" w:rsidRDefault="004D53F0" w:rsidP="004D5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6270" w:type="dxa"/>
        <w:tblInd w:w="-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"/>
        <w:gridCol w:w="1622"/>
        <w:gridCol w:w="4066"/>
        <w:gridCol w:w="1746"/>
        <w:gridCol w:w="2720"/>
        <w:gridCol w:w="1745"/>
        <w:gridCol w:w="2687"/>
      </w:tblGrid>
      <w:tr w:rsidR="004D53F0" w:rsidTr="00F44E7D">
        <w:trPr>
          <w:gridAfter w:val="1"/>
          <w:wAfter w:w="2687" w:type="dxa"/>
          <w:trHeight w:val="350"/>
        </w:trPr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53F0" w:rsidRDefault="004D53F0" w:rsidP="00F4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Zjazd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53F0" w:rsidRDefault="004D53F0" w:rsidP="00F4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Godziny</w:t>
            </w:r>
          </w:p>
        </w:tc>
        <w:tc>
          <w:tcPr>
            <w:tcW w:w="4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53F0" w:rsidRDefault="004D53F0" w:rsidP="00F4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Zajęcia dydaktyczne</w:t>
            </w: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53F0" w:rsidRDefault="004D53F0" w:rsidP="00F4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Liczba godz.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53F0" w:rsidRDefault="004D53F0" w:rsidP="00F4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Realizujący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53F0" w:rsidRDefault="004D53F0" w:rsidP="00F4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Nr sali</w:t>
            </w:r>
          </w:p>
        </w:tc>
      </w:tr>
      <w:tr w:rsidR="004D53F0" w:rsidTr="00F44E7D">
        <w:trPr>
          <w:gridAfter w:val="1"/>
          <w:wAfter w:w="2687" w:type="dxa"/>
          <w:trHeight w:val="497"/>
        </w:trPr>
        <w:tc>
          <w:tcPr>
            <w:tcW w:w="16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53F0" w:rsidRPr="00D14C31" w:rsidRDefault="004D53F0" w:rsidP="00F4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 </w:t>
            </w:r>
          </w:p>
          <w:p w:rsidR="004D53F0" w:rsidRDefault="002F4A88" w:rsidP="00F4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V</w:t>
            </w:r>
            <w:r w:rsidR="004170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I</w:t>
            </w:r>
          </w:p>
          <w:p w:rsidR="004D53F0" w:rsidRDefault="004D53F0" w:rsidP="00F4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4D53F0" w:rsidRDefault="00FF3CAA" w:rsidP="00F4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8</w:t>
            </w:r>
            <w:r w:rsidR="00A048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4D53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X 2020</w:t>
            </w:r>
          </w:p>
          <w:p w:rsidR="004D53F0" w:rsidRDefault="004D53F0" w:rsidP="00F4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4D53F0" w:rsidRDefault="004D53F0" w:rsidP="00F4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4D53F0" w:rsidRDefault="00FF3CAA" w:rsidP="00F4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9</w:t>
            </w:r>
            <w:r w:rsidR="00A048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4D53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X 2020</w:t>
            </w:r>
          </w:p>
          <w:p w:rsidR="004D53F0" w:rsidRDefault="004D53F0" w:rsidP="00F4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4D53F0" w:rsidRDefault="004D53F0" w:rsidP="00F4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4D53F0" w:rsidRDefault="004D53F0" w:rsidP="00F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4D53F0" w:rsidRDefault="00FF3CAA" w:rsidP="00F4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10</w:t>
            </w:r>
            <w:r w:rsidR="00A048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4D53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X 2020</w:t>
            </w:r>
          </w:p>
          <w:p w:rsidR="004D53F0" w:rsidRDefault="004D53F0" w:rsidP="00F4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53F0" w:rsidRDefault="004D53F0" w:rsidP="00F4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 </w:t>
            </w:r>
          </w:p>
        </w:tc>
        <w:tc>
          <w:tcPr>
            <w:tcW w:w="102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53F0" w:rsidRPr="00D14C31" w:rsidRDefault="006F51F9" w:rsidP="00F4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l-PL"/>
              </w:rPr>
              <w:t>Czwartek</w:t>
            </w:r>
          </w:p>
        </w:tc>
      </w:tr>
      <w:tr w:rsidR="00FF3CAA" w:rsidTr="00F44E7D">
        <w:trPr>
          <w:gridAfter w:val="1"/>
          <w:wAfter w:w="2687" w:type="dxa"/>
          <w:trHeight w:val="46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CAA" w:rsidRDefault="00FF3CAA" w:rsidP="00F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CAA" w:rsidRPr="001D31AB" w:rsidRDefault="00FF3CAA" w:rsidP="00F4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0-18.10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CAA" w:rsidRDefault="00FF3CAA" w:rsidP="0055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ozród i inseminacja i inseminacja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CAA" w:rsidRDefault="00FF3CAA" w:rsidP="0055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CAA" w:rsidRDefault="00FF3CAA" w:rsidP="00973D79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alwas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Samelsk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A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CAA" w:rsidRDefault="00FF3CAA" w:rsidP="0097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5</w:t>
            </w:r>
          </w:p>
        </w:tc>
      </w:tr>
      <w:tr w:rsidR="00FF3CAA" w:rsidTr="00F44E7D">
        <w:trPr>
          <w:gridAfter w:val="1"/>
          <w:wAfter w:w="2687" w:type="dxa"/>
          <w:trHeight w:val="46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CAA" w:rsidRDefault="00FF3CAA" w:rsidP="00F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9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CAA" w:rsidRDefault="00FF3CAA" w:rsidP="006F5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pl-PL"/>
              </w:rPr>
              <w:t xml:space="preserve">                   </w:t>
            </w:r>
            <w:r w:rsidR="006F51F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pl-PL"/>
              </w:rPr>
              <w:t>Piątek</w:t>
            </w:r>
          </w:p>
        </w:tc>
      </w:tr>
      <w:tr w:rsidR="00FF3CAA" w:rsidTr="00F44E7D">
        <w:trPr>
          <w:gridAfter w:val="1"/>
          <w:wAfter w:w="2687" w:type="dxa"/>
          <w:trHeight w:val="46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CAA" w:rsidRDefault="00FF3CAA" w:rsidP="00F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CAA" w:rsidRPr="001D31AB" w:rsidRDefault="006C6586" w:rsidP="00F4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0-18.10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CAA" w:rsidRDefault="00FF3CAA" w:rsidP="0055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natomia i fizjologia zwierząt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CAA" w:rsidRDefault="006C6586" w:rsidP="0055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CAA" w:rsidRDefault="00FF3CAA" w:rsidP="00555EE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alwas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Samelsk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A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CAA" w:rsidRDefault="00FF3CAA" w:rsidP="0055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5</w:t>
            </w:r>
          </w:p>
        </w:tc>
      </w:tr>
      <w:tr w:rsidR="00FF3CAA" w:rsidTr="00F44E7D">
        <w:trPr>
          <w:trHeight w:val="46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3CAA" w:rsidRDefault="00FF3CAA" w:rsidP="00F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3CAA" w:rsidRDefault="00FF3CAA" w:rsidP="00F4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 </w:t>
            </w:r>
          </w:p>
        </w:tc>
        <w:tc>
          <w:tcPr>
            <w:tcW w:w="102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3CAA" w:rsidRDefault="006F51F9" w:rsidP="00F4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pl-PL"/>
              </w:rPr>
              <w:t>Sobota</w:t>
            </w:r>
          </w:p>
          <w:p w:rsidR="00FF3CAA" w:rsidRDefault="00FF3CAA" w:rsidP="00F4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87" w:type="dxa"/>
          </w:tcPr>
          <w:p w:rsidR="00FF3CAA" w:rsidRDefault="00FF3CAA" w:rsidP="00F44E7D"/>
        </w:tc>
      </w:tr>
      <w:tr w:rsidR="00FF3CAA" w:rsidTr="00F44E7D">
        <w:trPr>
          <w:gridAfter w:val="1"/>
          <w:wAfter w:w="2687" w:type="dxa"/>
          <w:trHeight w:val="5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3CAA" w:rsidRDefault="00FF3CAA" w:rsidP="00F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CAA" w:rsidRPr="001D31AB" w:rsidRDefault="00FF3CAA" w:rsidP="0055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-10.25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2B33" w:rsidRDefault="003E2B33" w:rsidP="0012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ozród i inseminacja </w:t>
            </w:r>
            <w:r w:rsidR="00E5623C">
              <w:rPr>
                <w:rFonts w:ascii="Times New Roman" w:eastAsia="Times New Roman" w:hAnsi="Times New Roman" w:cs="Times New Roman"/>
                <w:lang w:eastAsia="pl-PL"/>
              </w:rPr>
              <w:t>zwierząt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F3CAA" w:rsidRDefault="00FF3CAA" w:rsidP="0012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 praktyc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CAA" w:rsidRDefault="00FF3CAA" w:rsidP="0012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CAA" w:rsidRDefault="00FF3CAA" w:rsidP="0012102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alwas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Samelsk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A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CAA" w:rsidRDefault="00FF3CAA" w:rsidP="0012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5</w:t>
            </w:r>
          </w:p>
        </w:tc>
      </w:tr>
      <w:tr w:rsidR="003E2B33" w:rsidTr="00F44E7D">
        <w:trPr>
          <w:gridAfter w:val="1"/>
          <w:wAfter w:w="2687" w:type="dxa"/>
          <w:trHeight w:val="5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2B33" w:rsidRDefault="003E2B33" w:rsidP="00F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2B33" w:rsidRPr="001D31AB" w:rsidRDefault="003E2B33" w:rsidP="0055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35-13.10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2B33" w:rsidRDefault="003E2B33" w:rsidP="0097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zepisy ruchu drogowego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2B33" w:rsidRDefault="003E2B33" w:rsidP="0097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2B33" w:rsidRDefault="003E2B33" w:rsidP="00973D79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ymborski S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2B33" w:rsidRDefault="003E2B33" w:rsidP="0097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</w:tr>
      <w:tr w:rsidR="0013085A" w:rsidTr="00F44E7D">
        <w:trPr>
          <w:gridAfter w:val="1"/>
          <w:wAfter w:w="2687" w:type="dxa"/>
          <w:trHeight w:val="5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85A" w:rsidRDefault="0013085A" w:rsidP="00F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085A" w:rsidRPr="001D31AB" w:rsidRDefault="0013085A" w:rsidP="0055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25-15.55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085A" w:rsidRDefault="0013085A" w:rsidP="0097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A1706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Podstawy przedsiębiorczości*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085A" w:rsidRDefault="0013085A" w:rsidP="0097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085A" w:rsidRDefault="0013085A" w:rsidP="00973D79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ilczyńska I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085A" w:rsidRDefault="0013085A" w:rsidP="0097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</w:tr>
    </w:tbl>
    <w:p w:rsidR="004D53F0" w:rsidRDefault="004D53F0" w:rsidP="004D5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4D53F0" w:rsidRDefault="004D53F0" w:rsidP="004D53F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EF3154" w:rsidRDefault="009A1706" w:rsidP="00941B55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color w:val="00B050"/>
          <w:sz w:val="24"/>
          <w:szCs w:val="32"/>
          <w:lang w:eastAsia="pl-PL"/>
        </w:rPr>
      </w:pPr>
      <w:r w:rsidRPr="009A1706">
        <w:rPr>
          <w:rFonts w:ascii="Times New Roman" w:eastAsia="Times New Roman" w:hAnsi="Times New Roman" w:cs="Times New Roman"/>
          <w:bCs/>
          <w:color w:val="00B050"/>
          <w:sz w:val="24"/>
          <w:szCs w:val="32"/>
          <w:lang w:eastAsia="pl-PL"/>
        </w:rPr>
        <w:t>*Podstawy przedsiębiorczości- dla osób, które nie realizowały przedmiotu na wcześniejszym etapie edukacji</w:t>
      </w:r>
    </w:p>
    <w:p w:rsidR="00FB1526" w:rsidRDefault="00FB1526" w:rsidP="00941B55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color w:val="00B050"/>
          <w:sz w:val="24"/>
          <w:szCs w:val="32"/>
          <w:lang w:eastAsia="pl-PL"/>
        </w:rPr>
      </w:pPr>
    </w:p>
    <w:p w:rsidR="00FB1526" w:rsidRDefault="00FB1526" w:rsidP="00941B55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color w:val="00B050"/>
          <w:sz w:val="24"/>
          <w:szCs w:val="32"/>
          <w:lang w:eastAsia="pl-PL"/>
        </w:rPr>
      </w:pPr>
    </w:p>
    <w:p w:rsidR="00FB1526" w:rsidRDefault="00FB1526" w:rsidP="00941B55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color w:val="00B050"/>
          <w:sz w:val="24"/>
          <w:szCs w:val="32"/>
          <w:lang w:eastAsia="pl-PL"/>
        </w:rPr>
      </w:pPr>
    </w:p>
    <w:p w:rsidR="00FB1526" w:rsidRDefault="00FB1526" w:rsidP="00941B55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color w:val="00B050"/>
          <w:sz w:val="24"/>
          <w:szCs w:val="32"/>
          <w:lang w:eastAsia="pl-PL"/>
        </w:rPr>
      </w:pPr>
    </w:p>
    <w:p w:rsidR="00804A67" w:rsidRDefault="00804A67" w:rsidP="00FB152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FB1526" w:rsidRDefault="00FB1526" w:rsidP="00FB152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ROZKŁAD ZAJĘĆ</w:t>
      </w:r>
    </w:p>
    <w:p w:rsidR="00FB1526" w:rsidRPr="001A7F1D" w:rsidRDefault="00FB1526" w:rsidP="00FB15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l-PL"/>
        </w:rPr>
        <w:t>SEM V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</w:t>
      </w:r>
      <w:r w:rsidRPr="001A7F1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l-PL"/>
        </w:rPr>
        <w:t>LICEUM OGÓLNOKSZTAŁCĄCE DLA DOROSŁYCH</w:t>
      </w:r>
    </w:p>
    <w:p w:rsidR="00FB1526" w:rsidRDefault="00FB1526" w:rsidP="00FB1526"/>
    <w:p w:rsidR="00804A67" w:rsidRDefault="00804A67" w:rsidP="00FB15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FB1526" w:rsidRDefault="00FB1526" w:rsidP="00FB15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piekun semestru – Marzena Markiewicz</w:t>
      </w:r>
    </w:p>
    <w:p w:rsidR="00FB1526" w:rsidRDefault="00FB1526" w:rsidP="00FB15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tbl>
      <w:tblPr>
        <w:tblW w:w="16270" w:type="dxa"/>
        <w:tblInd w:w="-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"/>
        <w:gridCol w:w="1622"/>
        <w:gridCol w:w="3890"/>
        <w:gridCol w:w="1922"/>
        <w:gridCol w:w="2720"/>
        <w:gridCol w:w="1745"/>
        <w:gridCol w:w="2687"/>
      </w:tblGrid>
      <w:tr w:rsidR="00FB1526" w:rsidTr="00DB6F79">
        <w:trPr>
          <w:gridAfter w:val="1"/>
          <w:wAfter w:w="2687" w:type="dxa"/>
          <w:trHeight w:val="350"/>
        </w:trPr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B1526" w:rsidRDefault="00FB1526" w:rsidP="00DB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Zjazd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B1526" w:rsidRDefault="00FB1526" w:rsidP="00DB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Godziny</w:t>
            </w:r>
          </w:p>
        </w:tc>
        <w:tc>
          <w:tcPr>
            <w:tcW w:w="3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B1526" w:rsidRDefault="00FB1526" w:rsidP="00DB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Zajęcia dydaktyczne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B1526" w:rsidRDefault="00FB1526" w:rsidP="00DB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Liczba godz.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B1526" w:rsidRDefault="00FB1526" w:rsidP="00DB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Realizujący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B1526" w:rsidRDefault="00FB1526" w:rsidP="00DB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Nr sali</w:t>
            </w:r>
          </w:p>
        </w:tc>
      </w:tr>
      <w:tr w:rsidR="00FB1526" w:rsidTr="00DB6F79">
        <w:trPr>
          <w:gridAfter w:val="1"/>
          <w:wAfter w:w="2687" w:type="dxa"/>
          <w:trHeight w:val="497"/>
        </w:trPr>
        <w:tc>
          <w:tcPr>
            <w:tcW w:w="16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526" w:rsidRDefault="00FB1526" w:rsidP="00DB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 </w:t>
            </w:r>
          </w:p>
          <w:p w:rsidR="00FB1526" w:rsidRDefault="00FB1526" w:rsidP="00DB6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FB1526" w:rsidRDefault="00FB1526" w:rsidP="00DB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IV</w:t>
            </w:r>
          </w:p>
          <w:p w:rsidR="00FB1526" w:rsidRDefault="00FB1526" w:rsidP="00DB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FB1526" w:rsidRDefault="00FB1526" w:rsidP="00DB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10 X 2020</w:t>
            </w:r>
          </w:p>
          <w:p w:rsidR="00FB1526" w:rsidRDefault="00FB1526" w:rsidP="00DB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FB1526" w:rsidRDefault="00FB1526" w:rsidP="00FB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B1526" w:rsidRDefault="00FB1526" w:rsidP="00DB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 </w:t>
            </w:r>
          </w:p>
        </w:tc>
        <w:tc>
          <w:tcPr>
            <w:tcW w:w="102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B1526" w:rsidRDefault="00FB1526" w:rsidP="00DB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pl-PL"/>
              </w:rPr>
              <w:t>Sobota</w:t>
            </w:r>
          </w:p>
        </w:tc>
      </w:tr>
      <w:tr w:rsidR="00FB1526" w:rsidTr="00DB6F79">
        <w:trPr>
          <w:gridAfter w:val="1"/>
          <w:wAfter w:w="2687" w:type="dxa"/>
          <w:trHeight w:val="5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526" w:rsidRDefault="00FB1526" w:rsidP="00DB6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1526" w:rsidRDefault="00FB1526" w:rsidP="00FB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-12.15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526" w:rsidRDefault="00FB1526" w:rsidP="00DB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Język polski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526" w:rsidRDefault="00FB1526" w:rsidP="00DB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526" w:rsidRDefault="00FB1526" w:rsidP="00DB6F79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arkiewicz M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526" w:rsidRDefault="00FB1526" w:rsidP="00DB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</w:tr>
      <w:tr w:rsidR="00FB1526" w:rsidTr="00DB6F79">
        <w:trPr>
          <w:trHeight w:val="46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526" w:rsidRDefault="00FB1526" w:rsidP="00DB6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B1526" w:rsidRDefault="00FB1526" w:rsidP="00DB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 </w:t>
            </w:r>
          </w:p>
        </w:tc>
        <w:tc>
          <w:tcPr>
            <w:tcW w:w="102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B1526" w:rsidRDefault="00FB1526" w:rsidP="00DB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pl-PL"/>
              </w:rPr>
              <w:t>Niedziela</w:t>
            </w:r>
          </w:p>
          <w:p w:rsidR="00FB1526" w:rsidRDefault="00FB1526" w:rsidP="00DB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87" w:type="dxa"/>
          </w:tcPr>
          <w:p w:rsidR="00FB1526" w:rsidRDefault="00FB1526" w:rsidP="00DB6F79"/>
        </w:tc>
      </w:tr>
      <w:tr w:rsidR="00FB1526" w:rsidTr="00FB1526">
        <w:trPr>
          <w:gridAfter w:val="1"/>
          <w:wAfter w:w="2687" w:type="dxa"/>
          <w:trHeight w:val="5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526" w:rsidRDefault="00FB1526" w:rsidP="00DB6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526" w:rsidRDefault="00FB1526" w:rsidP="00DB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526" w:rsidRDefault="00FB1526" w:rsidP="00DB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526" w:rsidRDefault="00FB1526" w:rsidP="00DB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526" w:rsidRDefault="00FB1526" w:rsidP="00DB6F79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526" w:rsidRDefault="00FB1526" w:rsidP="00DB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FB1526" w:rsidRDefault="00FB1526" w:rsidP="00FB152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1526" w:rsidRDefault="00FB1526" w:rsidP="00FB1526"/>
    <w:p w:rsidR="00FB1526" w:rsidRDefault="00FB1526" w:rsidP="00941B55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color w:val="00B050"/>
          <w:sz w:val="24"/>
          <w:szCs w:val="32"/>
          <w:lang w:eastAsia="pl-PL"/>
        </w:rPr>
      </w:pPr>
    </w:p>
    <w:p w:rsidR="00FB1526" w:rsidRDefault="00FB1526" w:rsidP="00941B55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color w:val="00B050"/>
          <w:sz w:val="24"/>
          <w:szCs w:val="32"/>
          <w:lang w:eastAsia="pl-PL"/>
        </w:rPr>
      </w:pPr>
    </w:p>
    <w:p w:rsidR="00FB1526" w:rsidRDefault="00FB1526" w:rsidP="00941B55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color w:val="00B050"/>
          <w:sz w:val="24"/>
          <w:szCs w:val="32"/>
          <w:lang w:eastAsia="pl-PL"/>
        </w:rPr>
      </w:pPr>
    </w:p>
    <w:p w:rsidR="00FB1526" w:rsidRDefault="00FB1526" w:rsidP="00941B55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color w:val="00B050"/>
          <w:sz w:val="24"/>
          <w:szCs w:val="32"/>
          <w:lang w:eastAsia="pl-PL"/>
        </w:rPr>
      </w:pPr>
    </w:p>
    <w:p w:rsidR="00FB1526" w:rsidRDefault="00FB1526" w:rsidP="00941B55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color w:val="00B050"/>
          <w:sz w:val="24"/>
          <w:szCs w:val="32"/>
          <w:lang w:eastAsia="pl-PL"/>
        </w:rPr>
      </w:pPr>
    </w:p>
    <w:p w:rsidR="00FB1526" w:rsidRDefault="00FB1526" w:rsidP="00941B55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color w:val="00B050"/>
          <w:sz w:val="24"/>
          <w:szCs w:val="32"/>
          <w:lang w:eastAsia="pl-PL"/>
        </w:rPr>
      </w:pPr>
    </w:p>
    <w:p w:rsidR="00FB1526" w:rsidRDefault="00FB1526" w:rsidP="00941B55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color w:val="00B050"/>
          <w:sz w:val="24"/>
          <w:szCs w:val="32"/>
          <w:lang w:eastAsia="pl-PL"/>
        </w:rPr>
      </w:pPr>
    </w:p>
    <w:p w:rsidR="00FB1526" w:rsidRDefault="00FB1526" w:rsidP="00941B55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color w:val="00B050"/>
          <w:sz w:val="24"/>
          <w:szCs w:val="32"/>
          <w:lang w:eastAsia="pl-PL"/>
        </w:rPr>
      </w:pPr>
    </w:p>
    <w:p w:rsidR="00FB1526" w:rsidRDefault="00FB1526" w:rsidP="00941B55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color w:val="00B050"/>
          <w:sz w:val="24"/>
          <w:szCs w:val="32"/>
          <w:lang w:eastAsia="pl-PL"/>
        </w:rPr>
      </w:pPr>
    </w:p>
    <w:p w:rsidR="00FB1526" w:rsidRDefault="00FB1526" w:rsidP="00941B55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color w:val="00B050"/>
          <w:sz w:val="24"/>
          <w:szCs w:val="32"/>
          <w:lang w:eastAsia="pl-PL"/>
        </w:rPr>
      </w:pPr>
    </w:p>
    <w:p w:rsidR="00FB1526" w:rsidRDefault="00FB1526" w:rsidP="00941B55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color w:val="00B050"/>
          <w:sz w:val="24"/>
          <w:szCs w:val="32"/>
          <w:lang w:eastAsia="pl-PL"/>
        </w:rPr>
      </w:pPr>
    </w:p>
    <w:sectPr w:rsidR="00FB1526" w:rsidSect="006256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193"/>
    <w:rsid w:val="0001421C"/>
    <w:rsid w:val="000149A1"/>
    <w:rsid w:val="00031692"/>
    <w:rsid w:val="00032C4A"/>
    <w:rsid w:val="00033C1A"/>
    <w:rsid w:val="00040A39"/>
    <w:rsid w:val="0004208E"/>
    <w:rsid w:val="00045943"/>
    <w:rsid w:val="0004594E"/>
    <w:rsid w:val="00051964"/>
    <w:rsid w:val="00061FE1"/>
    <w:rsid w:val="00064124"/>
    <w:rsid w:val="000652E8"/>
    <w:rsid w:val="0007681A"/>
    <w:rsid w:val="000801D4"/>
    <w:rsid w:val="00082E37"/>
    <w:rsid w:val="000842E0"/>
    <w:rsid w:val="00093D42"/>
    <w:rsid w:val="00096A0F"/>
    <w:rsid w:val="000A066C"/>
    <w:rsid w:val="000A20AD"/>
    <w:rsid w:val="000B085E"/>
    <w:rsid w:val="000B1734"/>
    <w:rsid w:val="000B280D"/>
    <w:rsid w:val="000C4FCC"/>
    <w:rsid w:val="000E2C8A"/>
    <w:rsid w:val="000E4FF4"/>
    <w:rsid w:val="000F021A"/>
    <w:rsid w:val="000F0FE9"/>
    <w:rsid w:val="000F5B76"/>
    <w:rsid w:val="001205DC"/>
    <w:rsid w:val="00122346"/>
    <w:rsid w:val="00125A08"/>
    <w:rsid w:val="00125AC1"/>
    <w:rsid w:val="0013085A"/>
    <w:rsid w:val="00131EB2"/>
    <w:rsid w:val="001413EF"/>
    <w:rsid w:val="0014170A"/>
    <w:rsid w:val="001446B2"/>
    <w:rsid w:val="0016276D"/>
    <w:rsid w:val="0018146F"/>
    <w:rsid w:val="00185133"/>
    <w:rsid w:val="00190572"/>
    <w:rsid w:val="001A7F1D"/>
    <w:rsid w:val="001B5B67"/>
    <w:rsid w:val="001C2259"/>
    <w:rsid w:val="001C4B47"/>
    <w:rsid w:val="001D4A59"/>
    <w:rsid w:val="001E6A3E"/>
    <w:rsid w:val="002000F1"/>
    <w:rsid w:val="00217426"/>
    <w:rsid w:val="00230FA1"/>
    <w:rsid w:val="002358FA"/>
    <w:rsid w:val="00254359"/>
    <w:rsid w:val="00262487"/>
    <w:rsid w:val="00264C59"/>
    <w:rsid w:val="00265DA4"/>
    <w:rsid w:val="00271252"/>
    <w:rsid w:val="00276818"/>
    <w:rsid w:val="00277C00"/>
    <w:rsid w:val="0029153E"/>
    <w:rsid w:val="002918C7"/>
    <w:rsid w:val="002A45BE"/>
    <w:rsid w:val="002E79DF"/>
    <w:rsid w:val="002F18D0"/>
    <w:rsid w:val="002F4A88"/>
    <w:rsid w:val="002F4F0F"/>
    <w:rsid w:val="0032639F"/>
    <w:rsid w:val="00333DC4"/>
    <w:rsid w:val="00345AAA"/>
    <w:rsid w:val="00351311"/>
    <w:rsid w:val="0036119F"/>
    <w:rsid w:val="003623C3"/>
    <w:rsid w:val="003664AA"/>
    <w:rsid w:val="00370AFA"/>
    <w:rsid w:val="0038329C"/>
    <w:rsid w:val="003922F0"/>
    <w:rsid w:val="003B47BE"/>
    <w:rsid w:val="003C1CC1"/>
    <w:rsid w:val="003C59FE"/>
    <w:rsid w:val="003C5D49"/>
    <w:rsid w:val="003E146C"/>
    <w:rsid w:val="003E25F6"/>
    <w:rsid w:val="003E2B33"/>
    <w:rsid w:val="003E6542"/>
    <w:rsid w:val="004101AC"/>
    <w:rsid w:val="00411069"/>
    <w:rsid w:val="00414569"/>
    <w:rsid w:val="004170E9"/>
    <w:rsid w:val="00417EA4"/>
    <w:rsid w:val="004208F8"/>
    <w:rsid w:val="00430D5F"/>
    <w:rsid w:val="00452C58"/>
    <w:rsid w:val="00452E89"/>
    <w:rsid w:val="00487792"/>
    <w:rsid w:val="004A393D"/>
    <w:rsid w:val="004C0247"/>
    <w:rsid w:val="004C35E9"/>
    <w:rsid w:val="004C4466"/>
    <w:rsid w:val="004C4E8F"/>
    <w:rsid w:val="004C78A5"/>
    <w:rsid w:val="004D1305"/>
    <w:rsid w:val="004D3EDF"/>
    <w:rsid w:val="004D53F0"/>
    <w:rsid w:val="004E4139"/>
    <w:rsid w:val="004F7211"/>
    <w:rsid w:val="00500131"/>
    <w:rsid w:val="00503107"/>
    <w:rsid w:val="0051287B"/>
    <w:rsid w:val="00517F95"/>
    <w:rsid w:val="005303AA"/>
    <w:rsid w:val="00540EF4"/>
    <w:rsid w:val="00551D3A"/>
    <w:rsid w:val="005549A9"/>
    <w:rsid w:val="00555EEE"/>
    <w:rsid w:val="00557431"/>
    <w:rsid w:val="00561B4C"/>
    <w:rsid w:val="005625DF"/>
    <w:rsid w:val="0056493E"/>
    <w:rsid w:val="00565E1D"/>
    <w:rsid w:val="00565EA3"/>
    <w:rsid w:val="0059356B"/>
    <w:rsid w:val="005959CC"/>
    <w:rsid w:val="005A429D"/>
    <w:rsid w:val="005B2193"/>
    <w:rsid w:val="005B27C1"/>
    <w:rsid w:val="005C0A64"/>
    <w:rsid w:val="005D6F4D"/>
    <w:rsid w:val="005E0144"/>
    <w:rsid w:val="005E5B62"/>
    <w:rsid w:val="005F2165"/>
    <w:rsid w:val="006015BE"/>
    <w:rsid w:val="006020FC"/>
    <w:rsid w:val="006232D8"/>
    <w:rsid w:val="00623683"/>
    <w:rsid w:val="006256B2"/>
    <w:rsid w:val="0064476C"/>
    <w:rsid w:val="00666CC0"/>
    <w:rsid w:val="00666F37"/>
    <w:rsid w:val="00672668"/>
    <w:rsid w:val="006876B1"/>
    <w:rsid w:val="00696911"/>
    <w:rsid w:val="006A01A0"/>
    <w:rsid w:val="006B0071"/>
    <w:rsid w:val="006B27D6"/>
    <w:rsid w:val="006B72EE"/>
    <w:rsid w:val="006C2E0F"/>
    <w:rsid w:val="006C6586"/>
    <w:rsid w:val="006E26CB"/>
    <w:rsid w:val="006E7704"/>
    <w:rsid w:val="006F51F9"/>
    <w:rsid w:val="006F6CE9"/>
    <w:rsid w:val="007011CB"/>
    <w:rsid w:val="00704EE1"/>
    <w:rsid w:val="0070665F"/>
    <w:rsid w:val="00712012"/>
    <w:rsid w:val="00733264"/>
    <w:rsid w:val="00743AD9"/>
    <w:rsid w:val="0075690B"/>
    <w:rsid w:val="00757E27"/>
    <w:rsid w:val="0076400D"/>
    <w:rsid w:val="00767477"/>
    <w:rsid w:val="00785BBE"/>
    <w:rsid w:val="007960A0"/>
    <w:rsid w:val="007A59E0"/>
    <w:rsid w:val="007B3F08"/>
    <w:rsid w:val="007E4EEA"/>
    <w:rsid w:val="007E5A34"/>
    <w:rsid w:val="007E5A63"/>
    <w:rsid w:val="00801D36"/>
    <w:rsid w:val="00804A67"/>
    <w:rsid w:val="0080676F"/>
    <w:rsid w:val="008074D6"/>
    <w:rsid w:val="00821631"/>
    <w:rsid w:val="00840FE9"/>
    <w:rsid w:val="00844C8D"/>
    <w:rsid w:val="00861F29"/>
    <w:rsid w:val="008628F3"/>
    <w:rsid w:val="008731D8"/>
    <w:rsid w:val="008926CD"/>
    <w:rsid w:val="008A4DAC"/>
    <w:rsid w:val="008B016E"/>
    <w:rsid w:val="008B78FC"/>
    <w:rsid w:val="008D2D2D"/>
    <w:rsid w:val="008D3413"/>
    <w:rsid w:val="008D580F"/>
    <w:rsid w:val="008D7284"/>
    <w:rsid w:val="008E6F93"/>
    <w:rsid w:val="008F690B"/>
    <w:rsid w:val="0090185B"/>
    <w:rsid w:val="009112E7"/>
    <w:rsid w:val="00916702"/>
    <w:rsid w:val="009175E9"/>
    <w:rsid w:val="009218DF"/>
    <w:rsid w:val="00922392"/>
    <w:rsid w:val="00925F6E"/>
    <w:rsid w:val="009279B3"/>
    <w:rsid w:val="00931E85"/>
    <w:rsid w:val="009408E0"/>
    <w:rsid w:val="00941AF2"/>
    <w:rsid w:val="00941B55"/>
    <w:rsid w:val="00955548"/>
    <w:rsid w:val="00976E6D"/>
    <w:rsid w:val="00977F83"/>
    <w:rsid w:val="00987637"/>
    <w:rsid w:val="009942BD"/>
    <w:rsid w:val="009A1706"/>
    <w:rsid w:val="009A3F26"/>
    <w:rsid w:val="009C0B08"/>
    <w:rsid w:val="009C71CD"/>
    <w:rsid w:val="009D78E0"/>
    <w:rsid w:val="00A048A4"/>
    <w:rsid w:val="00A13D12"/>
    <w:rsid w:val="00A265EC"/>
    <w:rsid w:val="00A46D94"/>
    <w:rsid w:val="00A5123A"/>
    <w:rsid w:val="00A55822"/>
    <w:rsid w:val="00A574E4"/>
    <w:rsid w:val="00A660C7"/>
    <w:rsid w:val="00A840FA"/>
    <w:rsid w:val="00A959D5"/>
    <w:rsid w:val="00A96C8C"/>
    <w:rsid w:val="00A97135"/>
    <w:rsid w:val="00AA2E12"/>
    <w:rsid w:val="00AB0920"/>
    <w:rsid w:val="00AE75BC"/>
    <w:rsid w:val="00AF2F52"/>
    <w:rsid w:val="00B16AD8"/>
    <w:rsid w:val="00B16C35"/>
    <w:rsid w:val="00B1716F"/>
    <w:rsid w:val="00B25F64"/>
    <w:rsid w:val="00B31C9C"/>
    <w:rsid w:val="00B36C43"/>
    <w:rsid w:val="00B45965"/>
    <w:rsid w:val="00B61861"/>
    <w:rsid w:val="00B62C10"/>
    <w:rsid w:val="00B67521"/>
    <w:rsid w:val="00B714E1"/>
    <w:rsid w:val="00BA7718"/>
    <w:rsid w:val="00BB7E72"/>
    <w:rsid w:val="00BC2039"/>
    <w:rsid w:val="00BE0065"/>
    <w:rsid w:val="00BE4E92"/>
    <w:rsid w:val="00BF2D2E"/>
    <w:rsid w:val="00C13737"/>
    <w:rsid w:val="00C16091"/>
    <w:rsid w:val="00C17A94"/>
    <w:rsid w:val="00C23B6F"/>
    <w:rsid w:val="00C315F9"/>
    <w:rsid w:val="00C37617"/>
    <w:rsid w:val="00C4012B"/>
    <w:rsid w:val="00C5032C"/>
    <w:rsid w:val="00C508DA"/>
    <w:rsid w:val="00C50963"/>
    <w:rsid w:val="00C5132B"/>
    <w:rsid w:val="00C54F2B"/>
    <w:rsid w:val="00C60449"/>
    <w:rsid w:val="00C751D8"/>
    <w:rsid w:val="00C808EE"/>
    <w:rsid w:val="00C82856"/>
    <w:rsid w:val="00C84BA8"/>
    <w:rsid w:val="00C90F06"/>
    <w:rsid w:val="00CA3AFD"/>
    <w:rsid w:val="00CA45F4"/>
    <w:rsid w:val="00CB5D9E"/>
    <w:rsid w:val="00CC4102"/>
    <w:rsid w:val="00CC4D1F"/>
    <w:rsid w:val="00CC5BDD"/>
    <w:rsid w:val="00CD6446"/>
    <w:rsid w:val="00CE7CE9"/>
    <w:rsid w:val="00CF1E52"/>
    <w:rsid w:val="00CF7299"/>
    <w:rsid w:val="00D02ADA"/>
    <w:rsid w:val="00D04CE2"/>
    <w:rsid w:val="00D06243"/>
    <w:rsid w:val="00D100E7"/>
    <w:rsid w:val="00D14C31"/>
    <w:rsid w:val="00D3320A"/>
    <w:rsid w:val="00D36F60"/>
    <w:rsid w:val="00D40560"/>
    <w:rsid w:val="00D40FE6"/>
    <w:rsid w:val="00D85E4D"/>
    <w:rsid w:val="00DA2654"/>
    <w:rsid w:val="00DA66B4"/>
    <w:rsid w:val="00DC5B19"/>
    <w:rsid w:val="00DD7C49"/>
    <w:rsid w:val="00DE3557"/>
    <w:rsid w:val="00DE426D"/>
    <w:rsid w:val="00DE64B5"/>
    <w:rsid w:val="00DF2FBE"/>
    <w:rsid w:val="00E006DE"/>
    <w:rsid w:val="00E01C97"/>
    <w:rsid w:val="00E04E5E"/>
    <w:rsid w:val="00E1301D"/>
    <w:rsid w:val="00E208AA"/>
    <w:rsid w:val="00E325EC"/>
    <w:rsid w:val="00E4518D"/>
    <w:rsid w:val="00E55336"/>
    <w:rsid w:val="00E5623C"/>
    <w:rsid w:val="00E63320"/>
    <w:rsid w:val="00E811AC"/>
    <w:rsid w:val="00E86D9A"/>
    <w:rsid w:val="00E92C3C"/>
    <w:rsid w:val="00EB7954"/>
    <w:rsid w:val="00EC4F73"/>
    <w:rsid w:val="00ED0104"/>
    <w:rsid w:val="00ED01A5"/>
    <w:rsid w:val="00EF3154"/>
    <w:rsid w:val="00F01F3E"/>
    <w:rsid w:val="00F133C5"/>
    <w:rsid w:val="00F274F3"/>
    <w:rsid w:val="00F31D89"/>
    <w:rsid w:val="00F33F10"/>
    <w:rsid w:val="00F44E7D"/>
    <w:rsid w:val="00F51891"/>
    <w:rsid w:val="00F51D54"/>
    <w:rsid w:val="00F66CA1"/>
    <w:rsid w:val="00F67A3E"/>
    <w:rsid w:val="00F67FB7"/>
    <w:rsid w:val="00F82301"/>
    <w:rsid w:val="00F916E1"/>
    <w:rsid w:val="00FB1526"/>
    <w:rsid w:val="00FB49E1"/>
    <w:rsid w:val="00FC40DD"/>
    <w:rsid w:val="00FD2410"/>
    <w:rsid w:val="00FE1570"/>
    <w:rsid w:val="00FE6BDA"/>
    <w:rsid w:val="00FF16D6"/>
    <w:rsid w:val="00FF3CAA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6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56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2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6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6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56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2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4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0E891-9D35-4B22-BC01-773ED119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90</cp:revision>
  <cp:lastPrinted>2020-10-06T10:16:00Z</cp:lastPrinted>
  <dcterms:created xsi:type="dcterms:W3CDTF">2020-09-13T07:44:00Z</dcterms:created>
  <dcterms:modified xsi:type="dcterms:W3CDTF">2020-10-06T10:16:00Z</dcterms:modified>
</cp:coreProperties>
</file>